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952" w:rsidRDefault="008C6FB5" w:rsidP="00CA776B">
      <w:pPr>
        <w:ind w:left="720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5D0B9D" w:rsidRPr="005D0B9D" w:rsidRDefault="005D0B9D" w:rsidP="005D0B9D">
      <w:pPr>
        <w:spacing w:line="259" w:lineRule="auto"/>
        <w:jc w:val="center"/>
        <w:rPr>
          <w:rFonts w:ascii="TH SarabunPSK" w:hAnsi="TH SarabunPSK" w:cs="TH SarabunPSK"/>
          <w:sz w:val="40"/>
          <w:szCs w:val="40"/>
        </w:rPr>
      </w:pPr>
      <w:r w:rsidRPr="005D0B9D">
        <w:rPr>
          <w:rFonts w:ascii="TH SarabunPSK" w:hAnsi="TH SarabunPSK" w:cs="TH SarabunPSK"/>
          <w:noProof/>
          <w:sz w:val="40"/>
          <w:szCs w:val="40"/>
          <w:cs/>
        </w:rPr>
        <w:drawing>
          <wp:inline distT="0" distB="0" distL="0" distR="0" wp14:anchorId="1B34C48F" wp14:editId="5265696E">
            <wp:extent cx="1305806" cy="1137684"/>
            <wp:effectExtent l="0" t="0" r="8890" b="5715"/>
            <wp:docPr id="12" name="รูปภาพ 12" descr="C:\Users\User\Desktop\รูปตราวิทยาลลั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รูปตราวิทยาลลัย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806" cy="113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B9D" w:rsidRPr="005205DC" w:rsidRDefault="005D0B9D" w:rsidP="005D0B9D">
      <w:pPr>
        <w:spacing w:before="120" w:line="259" w:lineRule="auto"/>
        <w:jc w:val="center"/>
        <w:rPr>
          <w:rFonts w:ascii="TH SarabunPSK" w:hAnsi="TH SarabunPSK" w:cs="TH SarabunPSK"/>
          <w:bCs/>
          <w:color w:val="2E74B5" w:themeColor="accent1" w:themeShade="BF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05DC">
        <w:rPr>
          <w:rFonts w:ascii="TH SarabunPSK" w:hAnsi="TH SarabunPSK" w:cs="TH SarabunPSK" w:hint="cs"/>
          <w:bCs/>
          <w:color w:val="2E74B5" w:themeColor="accent1" w:themeShade="BF"/>
          <w:sz w:val="56"/>
          <w:szCs w:val="56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รายงานผลการดำเนินงาน</w:t>
      </w:r>
    </w:p>
    <w:p w:rsidR="005D0B9D" w:rsidRPr="005205DC" w:rsidRDefault="005D0B9D" w:rsidP="005D0B9D">
      <w:pPr>
        <w:spacing w:line="259" w:lineRule="auto"/>
        <w:jc w:val="center"/>
        <w:rPr>
          <w:rFonts w:ascii="TH SarabunPSK" w:hAnsi="TH SarabunPSK" w:cs="TH SarabunPSK"/>
          <w:bCs/>
          <w:color w:val="2E74B5" w:themeColor="accent1" w:themeShade="BF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05DC">
        <w:rPr>
          <w:rFonts w:ascii="TH SarabunPSK" w:hAnsi="TH SarabunPSK" w:cs="TH SarabunPSK" w:hint="cs"/>
          <w:bCs/>
          <w:color w:val="2E74B5" w:themeColor="accent1" w:themeShade="BF"/>
          <w:sz w:val="56"/>
          <w:szCs w:val="56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โครงการ </w:t>
      </w:r>
      <w:r w:rsidR="00E66393">
        <w:rPr>
          <w:rFonts w:ascii="TH SarabunPSK" w:hAnsi="TH SarabunPSK" w:cs="TH SarabunPSK" w:hint="cs"/>
          <w:bCs/>
          <w:color w:val="2E74B5" w:themeColor="accent1" w:themeShade="BF"/>
          <w:sz w:val="56"/>
          <w:szCs w:val="56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ปั่นน้ำเป็นเงิน</w:t>
      </w:r>
    </w:p>
    <w:p w:rsidR="005D0B9D" w:rsidRPr="005205DC" w:rsidRDefault="00E66393" w:rsidP="005D0B9D">
      <w:pPr>
        <w:spacing w:line="259" w:lineRule="auto"/>
        <w:jc w:val="center"/>
        <w:rPr>
          <w:rFonts w:ascii="TH SarabunPSK" w:hAnsi="TH SarabunPSK" w:cs="TH SarabunPSK"/>
          <w:bCs/>
          <w:color w:val="2E74B5" w:themeColor="accent1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 w:hint="cs"/>
          <w:bCs/>
          <w:color w:val="2E74B5" w:themeColor="accent1" w:themeShade="BF"/>
          <w:sz w:val="44"/>
          <w:szCs w:val="4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นักศึกษาระดับ</w:t>
      </w:r>
      <w:proofErr w:type="spellStart"/>
      <w:r>
        <w:rPr>
          <w:rFonts w:ascii="TH SarabunPSK" w:hAnsi="TH SarabunPSK" w:cs="TH SarabunPSK" w:hint="cs"/>
          <w:bCs/>
          <w:color w:val="2E74B5" w:themeColor="accent1" w:themeShade="BF"/>
          <w:sz w:val="44"/>
          <w:szCs w:val="4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ปวช</w:t>
      </w:r>
      <w:proofErr w:type="spellEnd"/>
      <w:r>
        <w:rPr>
          <w:rFonts w:ascii="TH SarabunPSK" w:hAnsi="TH SarabunPSK" w:cs="TH SarabunPSK" w:hint="cs"/>
          <w:bCs/>
          <w:color w:val="2E74B5" w:themeColor="accent1" w:themeShade="BF"/>
          <w:sz w:val="44"/>
          <w:szCs w:val="4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3</w:t>
      </w:r>
      <w:r w:rsidR="005D0B9D" w:rsidRPr="005205DC">
        <w:rPr>
          <w:rFonts w:ascii="TH SarabunPSK" w:hAnsi="TH SarabunPSK" w:cs="TH SarabunPSK" w:hint="cs"/>
          <w:bCs/>
          <w:color w:val="2E74B5" w:themeColor="accent1" w:themeShade="BF"/>
          <w:sz w:val="44"/>
          <w:szCs w:val="4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แผนกวิชาบริ</w:t>
      </w:r>
      <w:r>
        <w:rPr>
          <w:rFonts w:ascii="TH SarabunPSK" w:hAnsi="TH SarabunPSK" w:cs="TH SarabunPSK" w:hint="cs"/>
          <w:bCs/>
          <w:color w:val="2E74B5" w:themeColor="accent1" w:themeShade="BF"/>
          <w:sz w:val="44"/>
          <w:szCs w:val="4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หารธุรกิจ  ประจำปีการศึกษา  2560</w:t>
      </w:r>
    </w:p>
    <w:p w:rsidR="005D0B9D" w:rsidRPr="005D0B9D" w:rsidRDefault="00F74E3E" w:rsidP="005D0B9D">
      <w:pPr>
        <w:spacing w:line="259" w:lineRule="auto"/>
        <w:jc w:val="center"/>
        <w:rPr>
          <w:rFonts w:ascii="TH SarabunPSK" w:hAnsi="TH SarabunPSK" w:cs="TH SarabunPSK"/>
          <w:bCs/>
          <w:color w:val="5B9BD5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/>
          <w:bCs/>
          <w:noProof/>
          <w:color w:val="5B9BD5" w:themeColor="accen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380FBE7" wp14:editId="264C8AD0">
                <wp:simplePos x="0" y="0"/>
                <wp:positionH relativeFrom="column">
                  <wp:posOffset>3286760</wp:posOffset>
                </wp:positionH>
                <wp:positionV relativeFrom="paragraph">
                  <wp:posOffset>274955</wp:posOffset>
                </wp:positionV>
                <wp:extent cx="2296795" cy="1741170"/>
                <wp:effectExtent l="0" t="0" r="8255" b="0"/>
                <wp:wrapNone/>
                <wp:docPr id="86" name="สี่เหลี่ยมผืนผ้า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795" cy="1741170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86" o:spid="_x0000_s1026" style="position:absolute;margin-left:258.8pt;margin-top:21.65pt;width:180.85pt;height:137.1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" stroked="f" strokeweight="1pt">
                <v:fill r:id="rId11" o:title="" recolor="t" rotate="t" type="frame"/>
              </v:rect>
            </w:pict>
          </mc:Fallback>
        </mc:AlternateContent>
      </w:r>
      <w:r>
        <w:rPr>
          <w:rFonts w:ascii="TH SarabunPSK" w:hAnsi="TH SarabunPSK" w:cs="TH SarabunPSK"/>
          <w:bCs/>
          <w:noProof/>
          <w:color w:val="5B9BD5" w:themeColor="accen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FCA77A0" wp14:editId="355BF2DE">
                <wp:simplePos x="0" y="0"/>
                <wp:positionH relativeFrom="column">
                  <wp:posOffset>424180</wp:posOffset>
                </wp:positionH>
                <wp:positionV relativeFrom="paragraph">
                  <wp:posOffset>274955</wp:posOffset>
                </wp:positionV>
                <wp:extent cx="2296795" cy="1741170"/>
                <wp:effectExtent l="0" t="0" r="8255" b="0"/>
                <wp:wrapNone/>
                <wp:docPr id="85" name="สี่เหลี่ยมผืนผ้า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795" cy="1741170"/>
                        </a:xfrm>
                        <a:prstGeom prst="rect">
                          <a:avLst/>
                        </a:prstGeom>
                        <a:blipFill dpi="0"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85" o:spid="_x0000_s1026" style="position:absolute;margin-left:33.4pt;margin-top:21.65pt;width:180.85pt;height:137.1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" stroked="f" strokeweight="1pt">
                <v:fill r:id="rId13" o:title="" recolor="t" rotate="t" type="frame"/>
              </v:rect>
            </w:pict>
          </mc:Fallback>
        </mc:AlternateContent>
      </w:r>
    </w:p>
    <w:p w:rsidR="005D0B9D" w:rsidRPr="005D0B9D" w:rsidRDefault="005D0B9D" w:rsidP="005D0B9D">
      <w:pPr>
        <w:spacing w:line="259" w:lineRule="auto"/>
        <w:jc w:val="center"/>
        <w:rPr>
          <w:rFonts w:ascii="TH SarabunPSK" w:hAnsi="TH SarabunPSK" w:cs="TH SarabunPSK"/>
          <w:bCs/>
          <w:color w:val="5B9BD5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D0B9D" w:rsidRDefault="005D0B9D" w:rsidP="005D0B9D">
      <w:pPr>
        <w:spacing w:line="259" w:lineRule="auto"/>
        <w:jc w:val="center"/>
        <w:rPr>
          <w:rFonts w:ascii="TH SarabunPSK" w:hAnsi="TH SarabunPSK" w:cs="TH SarabunPSK"/>
          <w:bCs/>
          <w:color w:val="5B9BD5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D0B9D" w:rsidRPr="005D0B9D" w:rsidRDefault="005D0B9D" w:rsidP="005D0B9D">
      <w:pPr>
        <w:rPr>
          <w:rFonts w:ascii="TH SarabunPSK" w:hAnsi="TH SarabunPSK" w:cs="TH SarabunPSK"/>
          <w:sz w:val="44"/>
          <w:szCs w:val="44"/>
        </w:rPr>
      </w:pPr>
    </w:p>
    <w:p w:rsidR="005D0B9D" w:rsidRPr="005D0B9D" w:rsidRDefault="005D0B9D" w:rsidP="005D0B9D">
      <w:pPr>
        <w:spacing w:line="259" w:lineRule="auto"/>
        <w:jc w:val="center"/>
        <w:rPr>
          <w:rFonts w:ascii="TH SarabunPSK" w:hAnsi="TH SarabunPSK" w:cs="TH SarabunPSK"/>
          <w:bCs/>
          <w:color w:val="5B9BD5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D0B9D" w:rsidRPr="005D0B9D" w:rsidRDefault="005D0B9D" w:rsidP="005D0B9D">
      <w:pPr>
        <w:spacing w:line="259" w:lineRule="auto"/>
        <w:jc w:val="center"/>
        <w:rPr>
          <w:rFonts w:ascii="TH SarabunPSK" w:hAnsi="TH SarabunPSK" w:cs="TH SarabunPSK"/>
          <w:bCs/>
          <w:color w:val="5B9BD5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D0B9D" w:rsidRPr="005D0B9D" w:rsidRDefault="00F74E3E" w:rsidP="005D0B9D">
      <w:pPr>
        <w:spacing w:line="259" w:lineRule="auto"/>
        <w:jc w:val="center"/>
        <w:rPr>
          <w:rFonts w:ascii="TH SarabunPSK" w:hAnsi="TH SarabunPSK" w:cs="TH SarabunPSK"/>
          <w:bCs/>
          <w:color w:val="5B9BD5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/>
          <w:bCs/>
          <w:noProof/>
          <w:color w:val="5B9BD5" w:themeColor="accen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A3A950E" wp14:editId="74751DF6">
                <wp:simplePos x="0" y="0"/>
                <wp:positionH relativeFrom="column">
                  <wp:posOffset>3286760</wp:posOffset>
                </wp:positionH>
                <wp:positionV relativeFrom="paragraph">
                  <wp:posOffset>71120</wp:posOffset>
                </wp:positionV>
                <wp:extent cx="2296795" cy="1741170"/>
                <wp:effectExtent l="0" t="0" r="8255" b="0"/>
                <wp:wrapNone/>
                <wp:docPr id="89" name="สี่เหลี่ยมผืนผ้า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795" cy="1741170"/>
                        </a:xfrm>
                        <a:prstGeom prst="rect">
                          <a:avLst/>
                        </a:prstGeom>
                        <a:blipFill dpi="0"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89" o:spid="_x0000_s1026" style="position:absolute;margin-left:258.8pt;margin-top:5.6pt;width:180.85pt;height:137.1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" stroked="f" strokeweight="1pt">
                <v:fill r:id="rId15" o:title="" recolor="t" rotate="t" type="frame"/>
              </v:rect>
            </w:pict>
          </mc:Fallback>
        </mc:AlternateContent>
      </w:r>
      <w:r>
        <w:rPr>
          <w:rFonts w:ascii="TH SarabunPSK" w:hAnsi="TH SarabunPSK" w:cs="TH SarabunPSK"/>
          <w:bCs/>
          <w:noProof/>
          <w:color w:val="5B9BD5" w:themeColor="accen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2D2F839" wp14:editId="1289597C">
                <wp:simplePos x="0" y="0"/>
                <wp:positionH relativeFrom="column">
                  <wp:posOffset>424180</wp:posOffset>
                </wp:positionH>
                <wp:positionV relativeFrom="paragraph">
                  <wp:posOffset>71120</wp:posOffset>
                </wp:positionV>
                <wp:extent cx="2296795" cy="1741170"/>
                <wp:effectExtent l="0" t="0" r="8255" b="0"/>
                <wp:wrapNone/>
                <wp:docPr id="87" name="สี่เหลี่ยมผืนผ้า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795" cy="1741170"/>
                        </a:xfrm>
                        <a:prstGeom prst="rect">
                          <a:avLst/>
                        </a:prstGeom>
                        <a:blipFill dpi="0"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87" o:spid="_x0000_s1026" style="position:absolute;margin-left:33.4pt;margin-top:5.6pt;width:180.85pt;height:137.1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" stroked="f" strokeweight="1pt">
                <v:fill r:id="rId17" o:title="" recolor="t" rotate="t" type="frame"/>
              </v:rect>
            </w:pict>
          </mc:Fallback>
        </mc:AlternateContent>
      </w:r>
    </w:p>
    <w:p w:rsidR="005D0B9D" w:rsidRPr="005D0B9D" w:rsidRDefault="005D0B9D" w:rsidP="005D0B9D">
      <w:pPr>
        <w:spacing w:line="259" w:lineRule="auto"/>
        <w:jc w:val="center"/>
        <w:rPr>
          <w:rFonts w:ascii="TH SarabunPSK" w:hAnsi="TH SarabunPSK" w:cs="TH SarabunPSK"/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D0B9D" w:rsidRPr="005D0B9D" w:rsidRDefault="005D0B9D" w:rsidP="005D0B9D">
      <w:pPr>
        <w:spacing w:line="259" w:lineRule="auto"/>
        <w:jc w:val="center"/>
        <w:rPr>
          <w:rFonts w:ascii="TH SarabunPSK" w:hAnsi="TH SarabunPSK" w:cs="TH SarabunPSK"/>
          <w:sz w:val="40"/>
          <w:szCs w:val="40"/>
        </w:rPr>
      </w:pPr>
      <w:r w:rsidRPr="005D0B9D">
        <w:rPr>
          <w:rFonts w:ascii="TH SarabunPSK" w:hAnsi="TH SarabunPSK" w:cs="TH SarabunPSK" w:hint="cs"/>
          <w:sz w:val="40"/>
          <w:szCs w:val="40"/>
          <w:cs/>
        </w:rPr>
        <w:t xml:space="preserve">   </w:t>
      </w:r>
    </w:p>
    <w:p w:rsidR="005D0B9D" w:rsidRPr="005D0B9D" w:rsidRDefault="005D0B9D" w:rsidP="005D0B9D">
      <w:pPr>
        <w:spacing w:line="259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5D0B9D" w:rsidRPr="005D0B9D" w:rsidRDefault="005D0B9D" w:rsidP="005D0B9D">
      <w:pPr>
        <w:spacing w:after="240" w:line="259" w:lineRule="auto"/>
        <w:jc w:val="center"/>
        <w:rPr>
          <w:rFonts w:ascii="TH SarabunPSK" w:hAnsi="TH SarabunPSK" w:cs="TH SarabunPSK"/>
          <w:sz w:val="40"/>
          <w:szCs w:val="40"/>
        </w:rPr>
      </w:pPr>
      <w:r w:rsidRPr="005D0B9D">
        <w:rPr>
          <w:rFonts w:ascii="TH SarabunPSK" w:hAnsi="TH SarabunPSK" w:cs="TH SarabunPSK" w:hint="cs"/>
          <w:sz w:val="40"/>
          <w:szCs w:val="40"/>
          <w:cs/>
        </w:rPr>
        <w:t xml:space="preserve">  </w:t>
      </w:r>
    </w:p>
    <w:p w:rsidR="002A0A5E" w:rsidRDefault="002A0A5E" w:rsidP="005D0B9D">
      <w:pPr>
        <w:spacing w:line="259" w:lineRule="auto"/>
        <w:jc w:val="center"/>
        <w:rPr>
          <w:rFonts w:ascii="TH SarabunPSK" w:hAnsi="TH SarabunPSK" w:cs="TH SarabunPSK"/>
          <w:bCs/>
          <w:color w:val="5B9BD5" w:themeColor="accent1"/>
          <w:sz w:val="40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D0B9D" w:rsidRPr="005D0B9D" w:rsidRDefault="005D0B9D" w:rsidP="005D0B9D">
      <w:pPr>
        <w:spacing w:line="259" w:lineRule="auto"/>
        <w:jc w:val="center"/>
        <w:rPr>
          <w:rFonts w:ascii="TH SarabunPSK" w:hAnsi="TH SarabunPSK" w:cs="TH SarabunPSK"/>
          <w:bCs/>
          <w:color w:val="5B9BD5" w:themeColor="accent1"/>
          <w:sz w:val="40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0B9D">
        <w:rPr>
          <w:rFonts w:ascii="TH SarabunPSK" w:hAnsi="TH SarabunPSK" w:cs="TH SarabunPSK"/>
          <w:bCs/>
          <w:color w:val="5B9BD5" w:themeColor="accent1"/>
          <w:sz w:val="40"/>
          <w:szCs w:val="48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ศูนย์บ่มเพาะผู้ประกอบการอาชีวศึกษาแบบ</w:t>
      </w:r>
      <w:r w:rsidR="002A0A5E">
        <w:rPr>
          <w:rFonts w:ascii="TH SarabunPSK" w:hAnsi="TH SarabunPSK" w:cs="TH SarabunPSK" w:hint="cs"/>
          <w:bCs/>
          <w:color w:val="5B9BD5" w:themeColor="accent1"/>
          <w:sz w:val="40"/>
          <w:szCs w:val="48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ค</w:t>
      </w:r>
      <w:r w:rsidRPr="005D0B9D">
        <w:rPr>
          <w:rFonts w:ascii="TH SarabunPSK" w:hAnsi="TH SarabunPSK" w:cs="TH SarabunPSK"/>
          <w:bCs/>
          <w:color w:val="5B9BD5" w:themeColor="accent1"/>
          <w:sz w:val="40"/>
          <w:szCs w:val="48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รบวงจร</w:t>
      </w:r>
    </w:p>
    <w:p w:rsidR="005D0B9D" w:rsidRPr="005D0B9D" w:rsidRDefault="005D0B9D" w:rsidP="005D0B9D">
      <w:pPr>
        <w:spacing w:line="259" w:lineRule="auto"/>
        <w:jc w:val="center"/>
        <w:rPr>
          <w:rFonts w:ascii="TH SarabunPSK" w:hAnsi="TH SarabunPSK" w:cs="TH SarabunPSK"/>
          <w:bCs/>
          <w:color w:val="5B9BD5" w:themeColor="accent1"/>
          <w:sz w:val="40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0B9D">
        <w:rPr>
          <w:rFonts w:ascii="TH SarabunPSK" w:hAnsi="TH SarabunPSK" w:cs="TH SarabunPSK"/>
          <w:bCs/>
          <w:color w:val="5B9BD5" w:themeColor="accent1"/>
          <w:sz w:val="40"/>
          <w:szCs w:val="48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วิทยาลัยเกษตรและเทคโนโลยีนครศรีธรรมราช</w:t>
      </w:r>
    </w:p>
    <w:p w:rsidR="00DD4952" w:rsidRPr="005D0B9D" w:rsidRDefault="005D0B9D" w:rsidP="005D0B9D">
      <w:pPr>
        <w:spacing w:after="240" w:line="259" w:lineRule="auto"/>
        <w:jc w:val="center"/>
        <w:rPr>
          <w:rFonts w:ascii="TH SarabunPSK" w:hAnsi="TH SarabunPSK" w:cs="TH SarabunPSK"/>
          <w:bCs/>
          <w:color w:val="5B9BD5" w:themeColor="accent1"/>
          <w:sz w:val="40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0B9D">
        <w:rPr>
          <w:rFonts w:ascii="TH SarabunPSK" w:hAnsi="TH SarabunPSK" w:cs="TH SarabunPSK"/>
          <w:bCs/>
          <w:color w:val="5B9BD5" w:themeColor="accent1"/>
          <w:sz w:val="40"/>
          <w:szCs w:val="48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สำนักงานคณะกรรมการอาชีวศึกษา</w:t>
      </w:r>
    </w:p>
    <w:p w:rsidR="009C7B19" w:rsidRPr="009C7B19" w:rsidRDefault="009C7B19" w:rsidP="009C7B19">
      <w:pPr>
        <w:spacing w:after="240" w:line="259" w:lineRule="auto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sectPr w:rsidR="009C7B19" w:rsidRPr="009C7B19" w:rsidSect="00321555">
      <w:pgSz w:w="12240" w:h="15840"/>
      <w:pgMar w:top="851" w:right="1041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93F" w:rsidRDefault="0015693F" w:rsidP="000776D5">
      <w:pPr>
        <w:spacing w:line="240" w:lineRule="auto"/>
      </w:pPr>
      <w:r>
        <w:separator/>
      </w:r>
    </w:p>
  </w:endnote>
  <w:endnote w:type="continuationSeparator" w:id="0">
    <w:p w:rsidR="0015693F" w:rsidRDefault="0015693F" w:rsidP="000776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93F" w:rsidRDefault="0015693F" w:rsidP="000776D5">
      <w:pPr>
        <w:spacing w:line="240" w:lineRule="auto"/>
      </w:pPr>
      <w:r>
        <w:separator/>
      </w:r>
    </w:p>
  </w:footnote>
  <w:footnote w:type="continuationSeparator" w:id="0">
    <w:p w:rsidR="0015693F" w:rsidRDefault="0015693F" w:rsidP="000776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50525"/>
    <w:multiLevelType w:val="hybridMultilevel"/>
    <w:tmpl w:val="7BBAF61C"/>
    <w:lvl w:ilvl="0" w:tplc="01429480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427D9"/>
    <w:multiLevelType w:val="hybridMultilevel"/>
    <w:tmpl w:val="27C056AA"/>
    <w:lvl w:ilvl="0" w:tplc="B45CB86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F4F52A7"/>
    <w:multiLevelType w:val="hybridMultilevel"/>
    <w:tmpl w:val="21D072FA"/>
    <w:lvl w:ilvl="0" w:tplc="B826126C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C44"/>
    <w:rsid w:val="000070E0"/>
    <w:rsid w:val="0000743E"/>
    <w:rsid w:val="000202DE"/>
    <w:rsid w:val="00036999"/>
    <w:rsid w:val="0004310A"/>
    <w:rsid w:val="00043B49"/>
    <w:rsid w:val="00051925"/>
    <w:rsid w:val="000776D5"/>
    <w:rsid w:val="00094F73"/>
    <w:rsid w:val="000A0E0B"/>
    <w:rsid w:val="000A3743"/>
    <w:rsid w:val="000D7378"/>
    <w:rsid w:val="000E0195"/>
    <w:rsid w:val="000E4BE9"/>
    <w:rsid w:val="000F6D71"/>
    <w:rsid w:val="000F7C48"/>
    <w:rsid w:val="00122A7A"/>
    <w:rsid w:val="00134F01"/>
    <w:rsid w:val="00135F89"/>
    <w:rsid w:val="0014654A"/>
    <w:rsid w:val="00150BCA"/>
    <w:rsid w:val="00153DD9"/>
    <w:rsid w:val="0015609A"/>
    <w:rsid w:val="00156727"/>
    <w:rsid w:val="0015693F"/>
    <w:rsid w:val="001668CE"/>
    <w:rsid w:val="00166EF5"/>
    <w:rsid w:val="001A1081"/>
    <w:rsid w:val="001A1564"/>
    <w:rsid w:val="001B0CB3"/>
    <w:rsid w:val="001B5AC9"/>
    <w:rsid w:val="001B7981"/>
    <w:rsid w:val="001C291D"/>
    <w:rsid w:val="001C6E7F"/>
    <w:rsid w:val="001E30F6"/>
    <w:rsid w:val="001E4206"/>
    <w:rsid w:val="001F1A6F"/>
    <w:rsid w:val="002040A3"/>
    <w:rsid w:val="002120C1"/>
    <w:rsid w:val="0022036E"/>
    <w:rsid w:val="002524B7"/>
    <w:rsid w:val="0025701B"/>
    <w:rsid w:val="00264BA9"/>
    <w:rsid w:val="00270E86"/>
    <w:rsid w:val="00274CCC"/>
    <w:rsid w:val="00286573"/>
    <w:rsid w:val="00293699"/>
    <w:rsid w:val="00293F08"/>
    <w:rsid w:val="00295DCF"/>
    <w:rsid w:val="002A0A5E"/>
    <w:rsid w:val="002C3731"/>
    <w:rsid w:val="002C6718"/>
    <w:rsid w:val="002D548C"/>
    <w:rsid w:val="002D6101"/>
    <w:rsid w:val="002E70DE"/>
    <w:rsid w:val="002F1448"/>
    <w:rsid w:val="002F50FD"/>
    <w:rsid w:val="002F72B3"/>
    <w:rsid w:val="003072F6"/>
    <w:rsid w:val="00314670"/>
    <w:rsid w:val="003167B5"/>
    <w:rsid w:val="00321555"/>
    <w:rsid w:val="00321B29"/>
    <w:rsid w:val="00323379"/>
    <w:rsid w:val="0033023A"/>
    <w:rsid w:val="003328FE"/>
    <w:rsid w:val="00344932"/>
    <w:rsid w:val="00347B9B"/>
    <w:rsid w:val="00361E60"/>
    <w:rsid w:val="003851E0"/>
    <w:rsid w:val="00393DB0"/>
    <w:rsid w:val="003C2AF4"/>
    <w:rsid w:val="003C2F8A"/>
    <w:rsid w:val="004015ED"/>
    <w:rsid w:val="00424788"/>
    <w:rsid w:val="0042510F"/>
    <w:rsid w:val="00446F3D"/>
    <w:rsid w:val="00460DC3"/>
    <w:rsid w:val="00466306"/>
    <w:rsid w:val="00484AD2"/>
    <w:rsid w:val="00495C6E"/>
    <w:rsid w:val="004960BE"/>
    <w:rsid w:val="00497CD4"/>
    <w:rsid w:val="004A69B9"/>
    <w:rsid w:val="004B0425"/>
    <w:rsid w:val="004B09B6"/>
    <w:rsid w:val="004B1E0B"/>
    <w:rsid w:val="004B2CCD"/>
    <w:rsid w:val="005131AE"/>
    <w:rsid w:val="00520513"/>
    <w:rsid w:val="005205DC"/>
    <w:rsid w:val="005304F9"/>
    <w:rsid w:val="00530B6B"/>
    <w:rsid w:val="0053266E"/>
    <w:rsid w:val="00543836"/>
    <w:rsid w:val="00544545"/>
    <w:rsid w:val="005538EE"/>
    <w:rsid w:val="00554280"/>
    <w:rsid w:val="00571842"/>
    <w:rsid w:val="00571BF1"/>
    <w:rsid w:val="00584156"/>
    <w:rsid w:val="005913C1"/>
    <w:rsid w:val="00593032"/>
    <w:rsid w:val="00597E62"/>
    <w:rsid w:val="005A3D66"/>
    <w:rsid w:val="005B3B68"/>
    <w:rsid w:val="005C2B5B"/>
    <w:rsid w:val="005C4CD3"/>
    <w:rsid w:val="005D07BD"/>
    <w:rsid w:val="005D0B9D"/>
    <w:rsid w:val="005D143D"/>
    <w:rsid w:val="005D31B3"/>
    <w:rsid w:val="005D56A3"/>
    <w:rsid w:val="005D5CC8"/>
    <w:rsid w:val="005E3BD7"/>
    <w:rsid w:val="005F4AFD"/>
    <w:rsid w:val="00613D0F"/>
    <w:rsid w:val="00652C7E"/>
    <w:rsid w:val="00665700"/>
    <w:rsid w:val="00666EAC"/>
    <w:rsid w:val="006722DB"/>
    <w:rsid w:val="0067352F"/>
    <w:rsid w:val="00674ABB"/>
    <w:rsid w:val="006769A4"/>
    <w:rsid w:val="00694BAA"/>
    <w:rsid w:val="006B02B9"/>
    <w:rsid w:val="006B30EA"/>
    <w:rsid w:val="006B4ADD"/>
    <w:rsid w:val="006D2EA1"/>
    <w:rsid w:val="006D54F0"/>
    <w:rsid w:val="006E7C44"/>
    <w:rsid w:val="006F01B5"/>
    <w:rsid w:val="00703D84"/>
    <w:rsid w:val="0073335B"/>
    <w:rsid w:val="00737A9D"/>
    <w:rsid w:val="00742CF0"/>
    <w:rsid w:val="00770FAB"/>
    <w:rsid w:val="00775E1B"/>
    <w:rsid w:val="00784576"/>
    <w:rsid w:val="007853AE"/>
    <w:rsid w:val="00792D2C"/>
    <w:rsid w:val="007972D1"/>
    <w:rsid w:val="007A66F0"/>
    <w:rsid w:val="007A6FA8"/>
    <w:rsid w:val="007B69BC"/>
    <w:rsid w:val="007B7ABD"/>
    <w:rsid w:val="007D29D1"/>
    <w:rsid w:val="007D63CF"/>
    <w:rsid w:val="007D7D57"/>
    <w:rsid w:val="007E244F"/>
    <w:rsid w:val="007E403B"/>
    <w:rsid w:val="007F06A0"/>
    <w:rsid w:val="007F25F2"/>
    <w:rsid w:val="007F5AF6"/>
    <w:rsid w:val="00804562"/>
    <w:rsid w:val="0080702B"/>
    <w:rsid w:val="00812B63"/>
    <w:rsid w:val="00814A6C"/>
    <w:rsid w:val="00821A7F"/>
    <w:rsid w:val="0082357C"/>
    <w:rsid w:val="00834CE6"/>
    <w:rsid w:val="00836283"/>
    <w:rsid w:val="0083690F"/>
    <w:rsid w:val="00836E97"/>
    <w:rsid w:val="00843A78"/>
    <w:rsid w:val="00844D18"/>
    <w:rsid w:val="008465AB"/>
    <w:rsid w:val="008567AD"/>
    <w:rsid w:val="008825EF"/>
    <w:rsid w:val="00890BED"/>
    <w:rsid w:val="008910E8"/>
    <w:rsid w:val="008A5F11"/>
    <w:rsid w:val="008B4650"/>
    <w:rsid w:val="008C6FB5"/>
    <w:rsid w:val="008D34C7"/>
    <w:rsid w:val="008D49B8"/>
    <w:rsid w:val="008E05B6"/>
    <w:rsid w:val="008E08C4"/>
    <w:rsid w:val="008E1A5C"/>
    <w:rsid w:val="008E1DBF"/>
    <w:rsid w:val="008F699B"/>
    <w:rsid w:val="008F726B"/>
    <w:rsid w:val="0091773F"/>
    <w:rsid w:val="00954B2E"/>
    <w:rsid w:val="009622B3"/>
    <w:rsid w:val="00970C89"/>
    <w:rsid w:val="00971C1E"/>
    <w:rsid w:val="00974CCC"/>
    <w:rsid w:val="0097577A"/>
    <w:rsid w:val="00980C69"/>
    <w:rsid w:val="00993209"/>
    <w:rsid w:val="009950D7"/>
    <w:rsid w:val="009A1321"/>
    <w:rsid w:val="009A1BCD"/>
    <w:rsid w:val="009A2507"/>
    <w:rsid w:val="009C1F22"/>
    <w:rsid w:val="009C26C9"/>
    <w:rsid w:val="009C47EA"/>
    <w:rsid w:val="009C7B19"/>
    <w:rsid w:val="009D54BD"/>
    <w:rsid w:val="009D7BB9"/>
    <w:rsid w:val="00A000A8"/>
    <w:rsid w:val="00A00E30"/>
    <w:rsid w:val="00A10396"/>
    <w:rsid w:val="00A1676B"/>
    <w:rsid w:val="00A20C17"/>
    <w:rsid w:val="00A3542D"/>
    <w:rsid w:val="00A434AB"/>
    <w:rsid w:val="00A54F17"/>
    <w:rsid w:val="00A565EF"/>
    <w:rsid w:val="00A6169C"/>
    <w:rsid w:val="00A61B63"/>
    <w:rsid w:val="00A66C30"/>
    <w:rsid w:val="00A72EE7"/>
    <w:rsid w:val="00A764B2"/>
    <w:rsid w:val="00A84E8F"/>
    <w:rsid w:val="00A9180B"/>
    <w:rsid w:val="00AA6C38"/>
    <w:rsid w:val="00AC2E05"/>
    <w:rsid w:val="00AC5C1E"/>
    <w:rsid w:val="00AD01FE"/>
    <w:rsid w:val="00AE491F"/>
    <w:rsid w:val="00AE5FA1"/>
    <w:rsid w:val="00B0440A"/>
    <w:rsid w:val="00B25164"/>
    <w:rsid w:val="00B45F5C"/>
    <w:rsid w:val="00B55F55"/>
    <w:rsid w:val="00B773E1"/>
    <w:rsid w:val="00B90169"/>
    <w:rsid w:val="00B911F1"/>
    <w:rsid w:val="00B95E39"/>
    <w:rsid w:val="00BB2E49"/>
    <w:rsid w:val="00BD446C"/>
    <w:rsid w:val="00BD5B4D"/>
    <w:rsid w:val="00BE2CFC"/>
    <w:rsid w:val="00BF4762"/>
    <w:rsid w:val="00C01DF2"/>
    <w:rsid w:val="00C120AA"/>
    <w:rsid w:val="00C2254C"/>
    <w:rsid w:val="00C23877"/>
    <w:rsid w:val="00C34FB2"/>
    <w:rsid w:val="00C52923"/>
    <w:rsid w:val="00C6197A"/>
    <w:rsid w:val="00C759E5"/>
    <w:rsid w:val="00C80971"/>
    <w:rsid w:val="00CA19FE"/>
    <w:rsid w:val="00CA776B"/>
    <w:rsid w:val="00CB4C69"/>
    <w:rsid w:val="00CB6AA8"/>
    <w:rsid w:val="00CC31E5"/>
    <w:rsid w:val="00CD5ACB"/>
    <w:rsid w:val="00D02A55"/>
    <w:rsid w:val="00D12EB8"/>
    <w:rsid w:val="00D474B4"/>
    <w:rsid w:val="00D54391"/>
    <w:rsid w:val="00D6117F"/>
    <w:rsid w:val="00D93A78"/>
    <w:rsid w:val="00D962B6"/>
    <w:rsid w:val="00D96C9C"/>
    <w:rsid w:val="00DA1BA1"/>
    <w:rsid w:val="00DA6A4A"/>
    <w:rsid w:val="00DB48CB"/>
    <w:rsid w:val="00DB51F5"/>
    <w:rsid w:val="00DB7481"/>
    <w:rsid w:val="00DD4952"/>
    <w:rsid w:val="00DE4086"/>
    <w:rsid w:val="00DE7B82"/>
    <w:rsid w:val="00DF2846"/>
    <w:rsid w:val="00E013CD"/>
    <w:rsid w:val="00E041B8"/>
    <w:rsid w:val="00E05394"/>
    <w:rsid w:val="00E13257"/>
    <w:rsid w:val="00E15A20"/>
    <w:rsid w:val="00E41DC9"/>
    <w:rsid w:val="00E66393"/>
    <w:rsid w:val="00E86363"/>
    <w:rsid w:val="00E94433"/>
    <w:rsid w:val="00EA792B"/>
    <w:rsid w:val="00EB4D88"/>
    <w:rsid w:val="00EB71F6"/>
    <w:rsid w:val="00EC1184"/>
    <w:rsid w:val="00EF2CB7"/>
    <w:rsid w:val="00EF7FB8"/>
    <w:rsid w:val="00F101E1"/>
    <w:rsid w:val="00F314C7"/>
    <w:rsid w:val="00F324C7"/>
    <w:rsid w:val="00F34E80"/>
    <w:rsid w:val="00F37B02"/>
    <w:rsid w:val="00F44677"/>
    <w:rsid w:val="00F5047F"/>
    <w:rsid w:val="00F50644"/>
    <w:rsid w:val="00F53F5C"/>
    <w:rsid w:val="00F57519"/>
    <w:rsid w:val="00F57EC9"/>
    <w:rsid w:val="00F61935"/>
    <w:rsid w:val="00F63B1B"/>
    <w:rsid w:val="00F66402"/>
    <w:rsid w:val="00F74E3E"/>
    <w:rsid w:val="00F83EA5"/>
    <w:rsid w:val="00F84450"/>
    <w:rsid w:val="00F876C1"/>
    <w:rsid w:val="00F9296B"/>
    <w:rsid w:val="00F92B51"/>
    <w:rsid w:val="00F94EDF"/>
    <w:rsid w:val="00F96A05"/>
    <w:rsid w:val="00FC135E"/>
    <w:rsid w:val="00FC1E53"/>
    <w:rsid w:val="00FD682B"/>
    <w:rsid w:val="00FE0040"/>
    <w:rsid w:val="00FE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391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4ED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3"/>
    <w:uiPriority w:val="39"/>
    <w:rsid w:val="000D737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3"/>
    <w:uiPriority w:val="39"/>
    <w:rsid w:val="00CB6AA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4CD3"/>
    <w:pPr>
      <w:spacing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C4CD3"/>
    <w:rPr>
      <w:rFonts w:ascii="Leelawadee" w:hAnsi="Leelawadee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0776D5"/>
    <w:pPr>
      <w:tabs>
        <w:tab w:val="center" w:pos="4680"/>
        <w:tab w:val="right" w:pos="9360"/>
      </w:tabs>
      <w:spacing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0776D5"/>
  </w:style>
  <w:style w:type="paragraph" w:styleId="a8">
    <w:name w:val="footer"/>
    <w:basedOn w:val="a"/>
    <w:link w:val="a9"/>
    <w:uiPriority w:val="99"/>
    <w:unhideWhenUsed/>
    <w:rsid w:val="000776D5"/>
    <w:pPr>
      <w:tabs>
        <w:tab w:val="center" w:pos="4680"/>
        <w:tab w:val="right" w:pos="9360"/>
      </w:tabs>
      <w:spacing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0776D5"/>
  </w:style>
  <w:style w:type="paragraph" w:styleId="aa">
    <w:name w:val="List Paragraph"/>
    <w:basedOn w:val="a"/>
    <w:uiPriority w:val="34"/>
    <w:qFormat/>
    <w:rsid w:val="00A20C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391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4ED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3"/>
    <w:uiPriority w:val="39"/>
    <w:rsid w:val="000D737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3"/>
    <w:uiPriority w:val="39"/>
    <w:rsid w:val="00CB6AA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4CD3"/>
    <w:pPr>
      <w:spacing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C4CD3"/>
    <w:rPr>
      <w:rFonts w:ascii="Leelawadee" w:hAnsi="Leelawadee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0776D5"/>
    <w:pPr>
      <w:tabs>
        <w:tab w:val="center" w:pos="4680"/>
        <w:tab w:val="right" w:pos="9360"/>
      </w:tabs>
      <w:spacing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0776D5"/>
  </w:style>
  <w:style w:type="paragraph" w:styleId="a8">
    <w:name w:val="footer"/>
    <w:basedOn w:val="a"/>
    <w:link w:val="a9"/>
    <w:uiPriority w:val="99"/>
    <w:unhideWhenUsed/>
    <w:rsid w:val="000776D5"/>
    <w:pPr>
      <w:tabs>
        <w:tab w:val="center" w:pos="4680"/>
        <w:tab w:val="right" w:pos="9360"/>
      </w:tabs>
      <w:spacing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0776D5"/>
  </w:style>
  <w:style w:type="paragraph" w:styleId="aa">
    <w:name w:val="List Paragraph"/>
    <w:basedOn w:val="a"/>
    <w:uiPriority w:val="34"/>
    <w:qFormat/>
    <w:rsid w:val="00A20C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6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1D60A-521D-492C-9D3B-9441572E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54</cp:revision>
  <cp:lastPrinted>2018-04-04T04:34:00Z</cp:lastPrinted>
  <dcterms:created xsi:type="dcterms:W3CDTF">2017-03-16T04:11:00Z</dcterms:created>
  <dcterms:modified xsi:type="dcterms:W3CDTF">2018-04-19T02:47:00Z</dcterms:modified>
</cp:coreProperties>
</file>